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EWAL FACTOR  HOW THE BEST GET AND KEEP THE COMPETITIV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EWAL FACTOR  HOW THE BEST GET AND KEEP THE COMPETI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03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RENEWAL FACTOR  HOW THE BEST GET AND KEEP THE COMPETI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